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10AD" w14:textId="77777777" w:rsidR="00D16D2E" w:rsidRPr="00D63C0A" w:rsidRDefault="00D16D2E" w:rsidP="001417FB">
      <w:pPr>
        <w:jc w:val="right"/>
        <w:rPr>
          <w:rFonts w:ascii="Arial" w:hAnsi="Arial" w:cs="Arial"/>
          <w:b/>
          <w:sz w:val="24"/>
          <w:szCs w:val="24"/>
        </w:rPr>
      </w:pPr>
      <w:r w:rsidRPr="00D63C0A">
        <w:rPr>
          <w:rFonts w:ascii="Arial" w:hAnsi="Arial" w:cs="Arial"/>
          <w:b/>
          <w:sz w:val="24"/>
          <w:szCs w:val="24"/>
        </w:rPr>
        <w:t xml:space="preserve">Name: </w:t>
      </w:r>
    </w:p>
    <w:p w14:paraId="694273C5" w14:textId="77777777" w:rsidR="002D1616" w:rsidRPr="00D63C0A" w:rsidRDefault="00D16D2E">
      <w:pPr>
        <w:rPr>
          <w:rFonts w:ascii="Arial" w:hAnsi="Arial" w:cs="Arial"/>
          <w:b/>
          <w:sz w:val="24"/>
          <w:szCs w:val="24"/>
        </w:rPr>
      </w:pPr>
      <w:r w:rsidRPr="00D63C0A">
        <w:rPr>
          <w:rFonts w:ascii="Arial" w:hAnsi="Arial" w:cs="Arial"/>
          <w:b/>
          <w:sz w:val="24"/>
          <w:szCs w:val="24"/>
        </w:rPr>
        <w:t>Introduction</w:t>
      </w:r>
    </w:p>
    <w:p w14:paraId="35602BE0" w14:textId="77777777" w:rsidR="00D16D2E" w:rsidRPr="00D63C0A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.  Gain Attention:</w:t>
      </w:r>
    </w:p>
    <w:p w14:paraId="45800C03" w14:textId="77777777" w:rsidR="00D16D2E" w:rsidRPr="00D63C0A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I. Motivate:</w:t>
      </w:r>
    </w:p>
    <w:p w14:paraId="5C59AE8C" w14:textId="77777777" w:rsidR="00D16D2E" w:rsidRPr="00D63C0A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 xml:space="preserve">III. Thesis: </w:t>
      </w:r>
    </w:p>
    <w:p w14:paraId="778A1A6E" w14:textId="77777777" w:rsidR="00D16D2E" w:rsidRPr="00D63C0A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V. Preview</w:t>
      </w:r>
      <w:r w:rsidR="001417FB">
        <w:rPr>
          <w:rFonts w:ascii="Arial" w:hAnsi="Arial" w:cs="Arial"/>
          <w:sz w:val="24"/>
          <w:szCs w:val="24"/>
        </w:rPr>
        <w:t>:</w:t>
      </w:r>
    </w:p>
    <w:p w14:paraId="0824EB8B" w14:textId="77777777" w:rsidR="00D16D2E" w:rsidRPr="00D63C0A" w:rsidRDefault="00D16D2E">
      <w:pPr>
        <w:rPr>
          <w:rFonts w:ascii="Arial" w:hAnsi="Arial" w:cs="Arial"/>
          <w:sz w:val="24"/>
          <w:szCs w:val="24"/>
        </w:rPr>
      </w:pPr>
    </w:p>
    <w:p w14:paraId="0B6CF776" w14:textId="77777777" w:rsidR="00D16D2E" w:rsidRDefault="00D16D2E" w:rsidP="001417FB">
      <w:pPr>
        <w:rPr>
          <w:rFonts w:ascii="Arial" w:hAnsi="Arial" w:cs="Arial"/>
          <w:b/>
          <w:sz w:val="24"/>
          <w:szCs w:val="24"/>
        </w:rPr>
      </w:pPr>
      <w:r w:rsidRPr="00D63C0A">
        <w:rPr>
          <w:rFonts w:ascii="Arial" w:hAnsi="Arial" w:cs="Arial"/>
          <w:b/>
          <w:sz w:val="24"/>
          <w:szCs w:val="24"/>
        </w:rPr>
        <w:t>Body</w:t>
      </w:r>
    </w:p>
    <w:p w14:paraId="6E5E13AD" w14:textId="77777777" w:rsidR="001417FB" w:rsidRPr="001417FB" w:rsidRDefault="001417FB" w:rsidP="001417FB">
      <w:pPr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I.</w:t>
      </w:r>
    </w:p>
    <w:p w14:paraId="2A25BB53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A.</w:t>
      </w:r>
    </w:p>
    <w:p w14:paraId="04903327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2B070409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47328ED5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B.</w:t>
      </w:r>
    </w:p>
    <w:p w14:paraId="799E58BE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4ABF6948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2C36DD87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C.</w:t>
      </w:r>
    </w:p>
    <w:p w14:paraId="4FDD4CDF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77DAF621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26213824" w14:textId="77777777" w:rsidR="00E75595" w:rsidRPr="00D63C0A" w:rsidRDefault="00E75595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 xml:space="preserve">(transition:   </w:t>
      </w:r>
      <w:proofErr w:type="gramStart"/>
      <w:r w:rsidRPr="00D63C0A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637382FC" w14:textId="77777777" w:rsidR="00D16D2E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I.</w:t>
      </w:r>
    </w:p>
    <w:p w14:paraId="6174E971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A.</w:t>
      </w:r>
    </w:p>
    <w:p w14:paraId="5D2C8378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0FBC7042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4B2B4966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B.</w:t>
      </w:r>
    </w:p>
    <w:p w14:paraId="56ABBB73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15430C1D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48346623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C.</w:t>
      </w:r>
    </w:p>
    <w:p w14:paraId="1D3F2FFF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1C2116F7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3C7AC697" w14:textId="77777777" w:rsidR="001417FB" w:rsidRPr="00D63C0A" w:rsidRDefault="001417FB">
      <w:pPr>
        <w:rPr>
          <w:rFonts w:ascii="Arial" w:hAnsi="Arial" w:cs="Arial"/>
          <w:sz w:val="24"/>
          <w:szCs w:val="24"/>
        </w:rPr>
      </w:pPr>
    </w:p>
    <w:p w14:paraId="4D2165EC" w14:textId="77777777" w:rsidR="00E75595" w:rsidRPr="00D63C0A" w:rsidRDefault="00E75595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 xml:space="preserve">(transition:   </w:t>
      </w:r>
      <w:proofErr w:type="gramStart"/>
      <w:r w:rsidRPr="00D63C0A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154FEB20" w14:textId="77777777" w:rsidR="00D16D2E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II.</w:t>
      </w:r>
    </w:p>
    <w:p w14:paraId="35FBDCAE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A.</w:t>
      </w:r>
    </w:p>
    <w:p w14:paraId="1A4DBF94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33BB455E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3260EE42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B.</w:t>
      </w:r>
    </w:p>
    <w:p w14:paraId="4BA11BEA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7EB8B3D9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0ED895DA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C.</w:t>
      </w:r>
    </w:p>
    <w:p w14:paraId="25F99600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72FC549D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55470A56" w14:textId="77777777" w:rsidR="001417FB" w:rsidRPr="00D63C0A" w:rsidRDefault="001417FB">
      <w:pPr>
        <w:rPr>
          <w:rFonts w:ascii="Arial" w:hAnsi="Arial" w:cs="Arial"/>
          <w:sz w:val="24"/>
          <w:szCs w:val="24"/>
        </w:rPr>
      </w:pPr>
    </w:p>
    <w:p w14:paraId="21647676" w14:textId="77777777" w:rsidR="00E75595" w:rsidRPr="00D63C0A" w:rsidRDefault="00E75595" w:rsidP="00E75595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 xml:space="preserve">(transition:   </w:t>
      </w:r>
      <w:proofErr w:type="gramStart"/>
      <w:r w:rsidRPr="00D63C0A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262151F4" w14:textId="77777777" w:rsidR="00D16D2E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V.</w:t>
      </w:r>
    </w:p>
    <w:p w14:paraId="6751C33F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A.</w:t>
      </w:r>
    </w:p>
    <w:p w14:paraId="46BC3E46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3EADDCF8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2F02F242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B.</w:t>
      </w:r>
    </w:p>
    <w:p w14:paraId="1F14917D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731E3522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68E9598D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C.</w:t>
      </w:r>
    </w:p>
    <w:p w14:paraId="5B1D6E55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131E933D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17035544" w14:textId="77777777" w:rsidR="001417FB" w:rsidRPr="00D63C0A" w:rsidRDefault="001417FB">
      <w:pPr>
        <w:rPr>
          <w:rFonts w:ascii="Arial" w:hAnsi="Arial" w:cs="Arial"/>
          <w:sz w:val="24"/>
          <w:szCs w:val="24"/>
        </w:rPr>
      </w:pPr>
    </w:p>
    <w:p w14:paraId="75EADDD4" w14:textId="77777777" w:rsidR="00F7622F" w:rsidRPr="00D63C0A" w:rsidRDefault="00F7622F" w:rsidP="00F7622F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 xml:space="preserve">(transition:   </w:t>
      </w:r>
      <w:proofErr w:type="gramStart"/>
      <w:r w:rsidRPr="00D63C0A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4E4CFCD6" w14:textId="77777777" w:rsidR="00D16D2E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V.</w:t>
      </w:r>
    </w:p>
    <w:p w14:paraId="7A8C6A17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A.</w:t>
      </w:r>
    </w:p>
    <w:p w14:paraId="77CEF814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5A0FFD8B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327E9517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B.</w:t>
      </w:r>
    </w:p>
    <w:p w14:paraId="3D2A53CB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1BDD74AE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19D1FA33" w14:textId="77777777" w:rsidR="001417FB" w:rsidRDefault="001417FB" w:rsidP="001417FB">
      <w:pPr>
        <w:ind w:left="720"/>
        <w:rPr>
          <w:rFonts w:ascii="Arial" w:hAnsi="Arial" w:cs="Arial"/>
          <w:sz w:val="24"/>
          <w:szCs w:val="24"/>
        </w:rPr>
      </w:pPr>
      <w:r w:rsidRPr="001417FB">
        <w:rPr>
          <w:rFonts w:ascii="Arial" w:hAnsi="Arial" w:cs="Arial"/>
          <w:sz w:val="24"/>
          <w:szCs w:val="24"/>
        </w:rPr>
        <w:t>C.</w:t>
      </w:r>
    </w:p>
    <w:p w14:paraId="277838D7" w14:textId="77777777" w:rsid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4A29606E" w14:textId="77777777" w:rsidR="001417FB" w:rsidRPr="001417FB" w:rsidRDefault="001417FB" w:rsidP="001417F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30652B03" w14:textId="77777777" w:rsidR="001417FB" w:rsidRPr="00D63C0A" w:rsidRDefault="001417FB">
      <w:pPr>
        <w:rPr>
          <w:rFonts w:ascii="Arial" w:hAnsi="Arial" w:cs="Arial"/>
          <w:sz w:val="24"/>
          <w:szCs w:val="24"/>
        </w:rPr>
      </w:pPr>
    </w:p>
    <w:p w14:paraId="342FDDC5" w14:textId="77777777" w:rsidR="00D16D2E" w:rsidRPr="00D63C0A" w:rsidRDefault="00D16D2E">
      <w:pPr>
        <w:rPr>
          <w:rFonts w:ascii="Arial" w:hAnsi="Arial" w:cs="Arial"/>
          <w:b/>
          <w:sz w:val="24"/>
          <w:szCs w:val="24"/>
        </w:rPr>
      </w:pPr>
      <w:r w:rsidRPr="00D63C0A">
        <w:rPr>
          <w:rFonts w:ascii="Arial" w:hAnsi="Arial" w:cs="Arial"/>
          <w:b/>
          <w:sz w:val="24"/>
          <w:szCs w:val="24"/>
        </w:rPr>
        <w:t>Conclusion</w:t>
      </w:r>
    </w:p>
    <w:p w14:paraId="2B5B9394" w14:textId="77777777" w:rsidR="00D16D2E" w:rsidRPr="00D63C0A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.  Summary:</w:t>
      </w:r>
    </w:p>
    <w:p w14:paraId="73395367" w14:textId="77777777" w:rsidR="00D16D2E" w:rsidRPr="00D63C0A" w:rsidRDefault="00D16D2E">
      <w:pPr>
        <w:rPr>
          <w:rFonts w:ascii="Arial" w:hAnsi="Arial" w:cs="Arial"/>
          <w:sz w:val="24"/>
          <w:szCs w:val="24"/>
        </w:rPr>
      </w:pPr>
      <w:r w:rsidRPr="00D63C0A">
        <w:rPr>
          <w:rFonts w:ascii="Arial" w:hAnsi="Arial" w:cs="Arial"/>
          <w:sz w:val="24"/>
          <w:szCs w:val="24"/>
        </w:rPr>
        <w:t>II. Leave with Memory</w:t>
      </w:r>
      <w:r w:rsidR="001417FB">
        <w:rPr>
          <w:rFonts w:ascii="Arial" w:hAnsi="Arial" w:cs="Arial"/>
          <w:sz w:val="24"/>
          <w:szCs w:val="24"/>
        </w:rPr>
        <w:t>:</w:t>
      </w:r>
    </w:p>
    <w:p w14:paraId="794190EC" w14:textId="77777777" w:rsidR="00576421" w:rsidRPr="001417FB" w:rsidRDefault="00576421" w:rsidP="00720D3B">
      <w:pPr>
        <w:rPr>
          <w:rFonts w:ascii="Arial" w:hAnsi="Arial" w:cs="Arial"/>
          <w:sz w:val="24"/>
          <w:szCs w:val="24"/>
        </w:rPr>
      </w:pPr>
    </w:p>
    <w:sectPr w:rsidR="00576421" w:rsidRPr="001417FB" w:rsidSect="007F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869B" w14:textId="77777777" w:rsidR="00D12D01" w:rsidRDefault="00D12D01" w:rsidP="00BB310B">
      <w:pPr>
        <w:spacing w:after="0" w:line="240" w:lineRule="auto"/>
      </w:pPr>
      <w:r>
        <w:separator/>
      </w:r>
    </w:p>
  </w:endnote>
  <w:endnote w:type="continuationSeparator" w:id="0">
    <w:p w14:paraId="33C0A32F" w14:textId="77777777" w:rsidR="00D12D01" w:rsidRDefault="00D12D01" w:rsidP="00BB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D045" w14:textId="77777777" w:rsidR="00D12D01" w:rsidRDefault="00D12D01" w:rsidP="00BB310B">
      <w:pPr>
        <w:spacing w:after="0" w:line="240" w:lineRule="auto"/>
      </w:pPr>
      <w:r>
        <w:separator/>
      </w:r>
    </w:p>
  </w:footnote>
  <w:footnote w:type="continuationSeparator" w:id="0">
    <w:p w14:paraId="382C3C08" w14:textId="77777777" w:rsidR="00D12D01" w:rsidRDefault="00D12D01" w:rsidP="00BB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D64"/>
    <w:multiLevelType w:val="hybridMultilevel"/>
    <w:tmpl w:val="D4E4C9CC"/>
    <w:lvl w:ilvl="0" w:tplc="50505DBE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132FD"/>
    <w:multiLevelType w:val="hybridMultilevel"/>
    <w:tmpl w:val="4A9CC35C"/>
    <w:lvl w:ilvl="0" w:tplc="42A63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C458E"/>
    <w:multiLevelType w:val="hybridMultilevel"/>
    <w:tmpl w:val="8F5E9912"/>
    <w:lvl w:ilvl="0" w:tplc="02FCBE00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92AAA"/>
    <w:multiLevelType w:val="hybridMultilevel"/>
    <w:tmpl w:val="44665AEC"/>
    <w:lvl w:ilvl="0" w:tplc="8DF0CA52">
      <w:start w:val="2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6B6C510F"/>
    <w:multiLevelType w:val="hybridMultilevel"/>
    <w:tmpl w:val="FDD2E738"/>
    <w:lvl w:ilvl="0" w:tplc="06C048B6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688766">
    <w:abstractNumId w:val="1"/>
  </w:num>
  <w:num w:numId="2" w16cid:durableId="1960142344">
    <w:abstractNumId w:val="0"/>
  </w:num>
  <w:num w:numId="3" w16cid:durableId="1656496374">
    <w:abstractNumId w:val="2"/>
  </w:num>
  <w:num w:numId="4" w16cid:durableId="333534341">
    <w:abstractNumId w:val="4"/>
  </w:num>
  <w:num w:numId="5" w16cid:durableId="460338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2E"/>
    <w:rsid w:val="0009653B"/>
    <w:rsid w:val="001417FB"/>
    <w:rsid w:val="00177D6C"/>
    <w:rsid w:val="0018064C"/>
    <w:rsid w:val="0024012A"/>
    <w:rsid w:val="00275161"/>
    <w:rsid w:val="002D1616"/>
    <w:rsid w:val="003500FF"/>
    <w:rsid w:val="0036380B"/>
    <w:rsid w:val="0039241B"/>
    <w:rsid w:val="003C2C7D"/>
    <w:rsid w:val="00447363"/>
    <w:rsid w:val="004917C0"/>
    <w:rsid w:val="004C0DC1"/>
    <w:rsid w:val="0055096B"/>
    <w:rsid w:val="00567836"/>
    <w:rsid w:val="00576421"/>
    <w:rsid w:val="005D5565"/>
    <w:rsid w:val="00670098"/>
    <w:rsid w:val="00676C9A"/>
    <w:rsid w:val="006D3F49"/>
    <w:rsid w:val="00720D3B"/>
    <w:rsid w:val="007A2CCB"/>
    <w:rsid w:val="007F1B9C"/>
    <w:rsid w:val="009110A2"/>
    <w:rsid w:val="009457EB"/>
    <w:rsid w:val="0098609E"/>
    <w:rsid w:val="009E04FC"/>
    <w:rsid w:val="00A13D93"/>
    <w:rsid w:val="00AE3CAE"/>
    <w:rsid w:val="00AF58E1"/>
    <w:rsid w:val="00B21373"/>
    <w:rsid w:val="00B56E28"/>
    <w:rsid w:val="00B81CFB"/>
    <w:rsid w:val="00BA6520"/>
    <w:rsid w:val="00BB310B"/>
    <w:rsid w:val="00BD386A"/>
    <w:rsid w:val="00CB5D90"/>
    <w:rsid w:val="00CE5786"/>
    <w:rsid w:val="00D01FFE"/>
    <w:rsid w:val="00D12D01"/>
    <w:rsid w:val="00D16D2E"/>
    <w:rsid w:val="00D63C0A"/>
    <w:rsid w:val="00D66A0D"/>
    <w:rsid w:val="00DC04C9"/>
    <w:rsid w:val="00E75595"/>
    <w:rsid w:val="00EB0151"/>
    <w:rsid w:val="00EC6FAB"/>
    <w:rsid w:val="00F16D57"/>
    <w:rsid w:val="00F20A38"/>
    <w:rsid w:val="00F32D7D"/>
    <w:rsid w:val="00F6349E"/>
    <w:rsid w:val="00F7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26F"/>
  <w15:docId w15:val="{1F0671C3-82EF-6047-AAA7-F91BDDE9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0B"/>
  </w:style>
  <w:style w:type="paragraph" w:styleId="Footer">
    <w:name w:val="footer"/>
    <w:basedOn w:val="Normal"/>
    <w:link w:val="FooterChar"/>
    <w:uiPriority w:val="99"/>
    <w:unhideWhenUsed/>
    <w:rsid w:val="00BB3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0B"/>
  </w:style>
  <w:style w:type="paragraph" w:styleId="BalloonText">
    <w:name w:val="Balloon Text"/>
    <w:basedOn w:val="Normal"/>
    <w:link w:val="BalloonTextChar"/>
    <w:uiPriority w:val="99"/>
    <w:semiHidden/>
    <w:unhideWhenUsed/>
    <w:rsid w:val="00B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B315-79D4-4182-B8BF-C900F17A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icrosoft Office User</cp:lastModifiedBy>
  <cp:revision>3</cp:revision>
  <dcterms:created xsi:type="dcterms:W3CDTF">2026-04-23T02:35:00Z</dcterms:created>
  <dcterms:modified xsi:type="dcterms:W3CDTF">2026-04-23T02:39:00Z</dcterms:modified>
</cp:coreProperties>
</file>